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626E" w14:textId="77777777" w:rsidR="009E326A" w:rsidRPr="002E7B4B" w:rsidRDefault="00C76996" w:rsidP="002E7B4B">
      <w:pPr>
        <w:pStyle w:val="Titre1"/>
        <w:spacing w:before="0"/>
      </w:pPr>
      <w:r w:rsidRPr="002E7B4B">
        <w:t>Objet</w:t>
      </w:r>
    </w:p>
    <w:p w14:paraId="7DEF7A2B" w14:textId="7A398D91" w:rsidR="00E666D8" w:rsidRPr="002E7B4B" w:rsidRDefault="002639BE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>Ce</w:t>
      </w:r>
      <w:r w:rsidR="001629BA" w:rsidRPr="002E7B4B">
        <w:rPr>
          <w:rFonts w:ascii="Poppins" w:hAnsi="Poppins" w:cs="Poppins"/>
        </w:rPr>
        <w:t xml:space="preserve"> mode opératoire a pour objet de décrire les dispositions de </w:t>
      </w:r>
      <w:r w:rsidR="009A0DEB" w:rsidRPr="002E7B4B">
        <w:rPr>
          <w:rFonts w:ascii="Poppins" w:hAnsi="Poppins" w:cs="Poppins"/>
        </w:rPr>
        <w:t>facturation des garants (assureurs et IPM).</w:t>
      </w:r>
    </w:p>
    <w:p w14:paraId="672EB150" w14:textId="77777777" w:rsidR="00C76996" w:rsidRPr="002E7B4B" w:rsidRDefault="00C76996" w:rsidP="002E7B4B">
      <w:pPr>
        <w:pStyle w:val="Titre1"/>
      </w:pPr>
      <w:r w:rsidRPr="002E7B4B">
        <w:t>Domaine d’application</w:t>
      </w:r>
    </w:p>
    <w:p w14:paraId="339BE98D" w14:textId="26CF47CE" w:rsidR="000A7C99" w:rsidRPr="002E7B4B" w:rsidRDefault="00C76996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 </w:t>
      </w:r>
      <w:r w:rsidR="00E666D8" w:rsidRPr="002E7B4B">
        <w:rPr>
          <w:rFonts w:ascii="Poppins" w:hAnsi="Poppins" w:cs="Poppins"/>
        </w:rPr>
        <w:t>Ce présent mode opératoire</w:t>
      </w:r>
      <w:r w:rsidR="009A0DEB" w:rsidRPr="002E7B4B">
        <w:rPr>
          <w:rFonts w:ascii="Poppins" w:hAnsi="Poppins" w:cs="Poppins"/>
        </w:rPr>
        <w:t xml:space="preserve"> s’applique à la comptabilité et au service responsable de la facturation des garants.</w:t>
      </w:r>
    </w:p>
    <w:p w14:paraId="7F5B84A2" w14:textId="77777777" w:rsidR="009E326A" w:rsidRPr="002E7B4B" w:rsidRDefault="00CB5C0F" w:rsidP="002E7B4B">
      <w:pPr>
        <w:pStyle w:val="Titre1"/>
      </w:pPr>
      <w:r w:rsidRPr="002E7B4B">
        <w:t>Responsabilité</w:t>
      </w:r>
    </w:p>
    <w:p w14:paraId="0D35A575" w14:textId="79026134" w:rsidR="00EC1513" w:rsidRPr="002E7B4B" w:rsidRDefault="00991F89" w:rsidP="00215A65">
      <w:pPr>
        <w:rPr>
          <w:rFonts w:ascii="Poppins" w:hAnsi="Poppins" w:cs="Poppins"/>
        </w:rPr>
      </w:pPr>
      <w:r w:rsidRPr="002E7B4B">
        <w:rPr>
          <w:rFonts w:ascii="Poppins" w:hAnsi="Poppins" w:cs="Poppins"/>
        </w:rPr>
        <w:t xml:space="preserve">Le pilote </w:t>
      </w:r>
      <w:r w:rsidR="00CB5C0F" w:rsidRPr="002E7B4B">
        <w:rPr>
          <w:rFonts w:ascii="Poppins" w:hAnsi="Poppins" w:cs="Poppins"/>
        </w:rPr>
        <w:t xml:space="preserve">est </w:t>
      </w:r>
      <w:r w:rsidR="009E326A" w:rsidRPr="002E7B4B">
        <w:rPr>
          <w:rFonts w:ascii="Poppins" w:hAnsi="Poppins" w:cs="Poppins"/>
        </w:rPr>
        <w:t xml:space="preserve">chargé de </w:t>
      </w:r>
      <w:r w:rsidR="00CB5C0F" w:rsidRPr="002E7B4B">
        <w:rPr>
          <w:rFonts w:ascii="Poppins" w:hAnsi="Poppins" w:cs="Poppins"/>
        </w:rPr>
        <w:t>l’application</w:t>
      </w:r>
      <w:r w:rsidR="009E326A" w:rsidRPr="002E7B4B">
        <w:rPr>
          <w:rFonts w:ascii="Poppins" w:hAnsi="Poppins" w:cs="Poppins"/>
        </w:rPr>
        <w:t xml:space="preserve"> de </w:t>
      </w:r>
      <w:r w:rsidR="002A34C5" w:rsidRPr="002E7B4B">
        <w:rPr>
          <w:rFonts w:ascii="Poppins" w:hAnsi="Poppins" w:cs="Poppins"/>
        </w:rPr>
        <w:t>ce mode opératoire</w:t>
      </w:r>
      <w:r w:rsidR="00E91722" w:rsidRPr="002E7B4B">
        <w:rPr>
          <w:rFonts w:ascii="Poppins" w:hAnsi="Poppins" w:cs="Poppins"/>
        </w:rPr>
        <w:t>.</w:t>
      </w:r>
    </w:p>
    <w:p w14:paraId="5E1931C6" w14:textId="77777777" w:rsidR="009E326A" w:rsidRPr="002E7B4B" w:rsidRDefault="00D23A42" w:rsidP="002E7B4B">
      <w:pPr>
        <w:pStyle w:val="Titre1"/>
      </w:pPr>
      <w:r w:rsidRPr="002E7B4B">
        <w:t>Description du mode opératoire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2E7B4B" w14:paraId="6110DC3B" w14:textId="77777777" w:rsidTr="002E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76295" w14:textId="77777777" w:rsidR="009E326A" w:rsidRPr="002E7B4B" w:rsidRDefault="009E326A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</w:tcPr>
          <w:p w14:paraId="55ADA5F3" w14:textId="77777777" w:rsidR="009E326A" w:rsidRPr="002E7B4B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</w:tcPr>
          <w:p w14:paraId="01C4417C" w14:textId="77777777" w:rsidR="009E326A" w:rsidRPr="002E7B4B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</w:rPr>
              <w:t>Commentaire</w:t>
            </w:r>
          </w:p>
        </w:tc>
      </w:tr>
      <w:tr w:rsidR="009E326A" w:rsidRPr="002E7B4B" w14:paraId="37C145DA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DDA764" w14:textId="5FF7FE28" w:rsidR="009E326A" w:rsidRPr="002E7B4B" w:rsidRDefault="00A50F7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 xml:space="preserve">Assistant </w:t>
            </w:r>
            <w:r w:rsidR="004C171F" w:rsidRPr="002E7B4B">
              <w:rPr>
                <w:rFonts w:ascii="Poppins" w:hAnsi="Poppins" w:cs="Poppins"/>
                <w:b w:val="0"/>
              </w:rPr>
              <w:t>Facturation</w:t>
            </w:r>
          </w:p>
        </w:tc>
        <w:tc>
          <w:tcPr>
            <w:tcW w:w="3685" w:type="dxa"/>
          </w:tcPr>
          <w:p w14:paraId="786B7DA4" w14:textId="0743417A" w:rsidR="009E326A" w:rsidRPr="002E7B4B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</w:t>
            </w:r>
            <w:r w:rsidR="00835BB3" w:rsidRPr="002E7B4B">
              <w:rPr>
                <w:rFonts w:ascii="Poppins" w:hAnsi="Poppins" w:cs="Poppins"/>
              </w:rPr>
              <w:t>écupère les lettres de garantie</w:t>
            </w:r>
            <w:r w:rsidRPr="002E7B4B">
              <w:rPr>
                <w:rFonts w:ascii="Poppins" w:hAnsi="Poppins" w:cs="Poppins"/>
              </w:rPr>
              <w:t xml:space="preserve"> </w:t>
            </w:r>
            <w:r w:rsidR="00534A8C" w:rsidRPr="002E7B4B">
              <w:rPr>
                <w:rFonts w:ascii="Poppins" w:hAnsi="Poppins" w:cs="Poppins"/>
              </w:rPr>
              <w:t xml:space="preserve">et les dossiers d’hospitalisation </w:t>
            </w:r>
            <w:r w:rsidRPr="002E7B4B">
              <w:rPr>
                <w:rFonts w:ascii="Poppins" w:hAnsi="Poppins" w:cs="Poppins"/>
              </w:rPr>
              <w:t>selon le mode opératoire de transmission</w:t>
            </w:r>
          </w:p>
        </w:tc>
        <w:tc>
          <w:tcPr>
            <w:tcW w:w="3686" w:type="dxa"/>
          </w:tcPr>
          <w:p w14:paraId="4EC0065F" w14:textId="77777777" w:rsidR="009E326A" w:rsidRPr="002E7B4B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146E258F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17FC9" w14:textId="6604A461" w:rsidR="009E1298" w:rsidRPr="002E7B4B" w:rsidRDefault="00D96B4B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2AAFEF5A" w14:textId="0262E59F" w:rsidR="00534A8C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Vérifie si les lettres de garantie</w:t>
            </w:r>
            <w:r w:rsidR="00534A8C" w:rsidRPr="002E7B4B">
              <w:rPr>
                <w:rFonts w:ascii="Poppins" w:hAnsi="Poppins" w:cs="Poppins"/>
              </w:rPr>
              <w:t xml:space="preserve"> (ou dossiers d’hospitalisation)</w:t>
            </w:r>
            <w:r w:rsidRPr="002E7B4B">
              <w:rPr>
                <w:rFonts w:ascii="Poppins" w:hAnsi="Poppins" w:cs="Poppins"/>
              </w:rPr>
              <w:t xml:space="preserve"> ont bien été remplies</w:t>
            </w:r>
          </w:p>
        </w:tc>
        <w:tc>
          <w:tcPr>
            <w:tcW w:w="3686" w:type="dxa"/>
          </w:tcPr>
          <w:p w14:paraId="3A7E256A" w14:textId="41ACC0E8" w:rsidR="009E1298" w:rsidRPr="002E7B4B" w:rsidRDefault="00D96B4B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Une première vérification a été faite par le trésorier</w:t>
            </w:r>
            <w:r w:rsidR="00EA62DF">
              <w:rPr>
                <w:rFonts w:ascii="Poppins" w:hAnsi="Poppins" w:cs="Poppins"/>
              </w:rPr>
              <w:t>/agent administratif</w:t>
            </w:r>
            <w:r w:rsidRPr="002E7B4B">
              <w:rPr>
                <w:rFonts w:ascii="Poppins" w:hAnsi="Poppins" w:cs="Poppins"/>
              </w:rPr>
              <w:t xml:space="preserve"> lors du versement de la caisse</w:t>
            </w:r>
            <w:r w:rsidR="00534A8C" w:rsidRPr="002E7B4B">
              <w:rPr>
                <w:rFonts w:ascii="Poppins" w:hAnsi="Poppins" w:cs="Poppins"/>
              </w:rPr>
              <w:t xml:space="preserve"> pour les lettres de garantie.</w:t>
            </w:r>
          </w:p>
        </w:tc>
      </w:tr>
      <w:tr w:rsidR="009E1298" w:rsidRPr="002E7B4B" w14:paraId="20CEA4FC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38E74" w14:textId="0352FA8F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7D9CD81F" w14:textId="314C85CB" w:rsidR="009E1298" w:rsidRPr="002E7B4B" w:rsidRDefault="00534A8C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our les lettres de garantie, t</w:t>
            </w:r>
            <w:r w:rsidR="009E1298" w:rsidRPr="002E7B4B">
              <w:rPr>
                <w:rFonts w:ascii="Poppins" w:hAnsi="Poppins" w:cs="Poppins"/>
              </w:rPr>
              <w:t>rie les lettres selon le mode opératoire de tri</w:t>
            </w:r>
          </w:p>
        </w:tc>
        <w:tc>
          <w:tcPr>
            <w:tcW w:w="3686" w:type="dxa"/>
          </w:tcPr>
          <w:p w14:paraId="051C1141" w14:textId="2162FDEB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2CC066C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C1E21" w14:textId="28122627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2A3CB5E0" w14:textId="2C5E612D" w:rsidR="009E1298" w:rsidRPr="002E7B4B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Crée un relevé de facture sur </w:t>
            </w:r>
            <w:r w:rsidR="00EA62DF">
              <w:rPr>
                <w:rFonts w:ascii="Poppins" w:hAnsi="Poppins" w:cs="Poppins"/>
              </w:rPr>
              <w:t xml:space="preserve">le logiciel de facturation </w:t>
            </w:r>
          </w:p>
        </w:tc>
        <w:tc>
          <w:tcPr>
            <w:tcW w:w="3686" w:type="dxa"/>
          </w:tcPr>
          <w:p w14:paraId="761A1CB3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690D7E91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F3FC4" w14:textId="6C94A9C7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71DE1692" w14:textId="54E971F2" w:rsidR="009E1298" w:rsidRPr="002E7B4B" w:rsidRDefault="009E1298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Imprime </w:t>
            </w:r>
            <w:r w:rsidR="006B7E2D" w:rsidRPr="002E7B4B">
              <w:rPr>
                <w:rFonts w:ascii="Poppins" w:hAnsi="Poppins" w:cs="Poppins"/>
              </w:rPr>
              <w:t>le relevé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, </w:t>
            </w:r>
            <w:r w:rsidR="006F040B" w:rsidRPr="002E7B4B">
              <w:rPr>
                <w:rFonts w:ascii="Poppins" w:hAnsi="Poppins" w:cs="Poppins"/>
              </w:rPr>
              <w:t>met</w:t>
            </w:r>
            <w:r w:rsidR="006B7E2D" w:rsidRPr="002E7B4B">
              <w:rPr>
                <w:rFonts w:ascii="Poppins" w:hAnsi="Poppins" w:cs="Poppins"/>
              </w:rPr>
              <w:t xml:space="preserve"> le cachet et </w:t>
            </w:r>
            <w:r w:rsidRPr="002E7B4B">
              <w:rPr>
                <w:rFonts w:ascii="Poppins" w:hAnsi="Poppins" w:cs="Poppins"/>
              </w:rPr>
              <w:t>signe</w:t>
            </w:r>
            <w:r w:rsidR="006B7E2D" w:rsidRPr="002E7B4B">
              <w:rPr>
                <w:rFonts w:ascii="Poppins" w:hAnsi="Poppins" w:cs="Poppins"/>
              </w:rPr>
              <w:t>.</w:t>
            </w:r>
          </w:p>
        </w:tc>
        <w:tc>
          <w:tcPr>
            <w:tcW w:w="3686" w:type="dxa"/>
          </w:tcPr>
          <w:p w14:paraId="7014CD1B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1298" w:rsidRPr="002E7B4B" w14:paraId="0806119F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BD60F5" w14:textId="6A21B9DE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lastRenderedPageBreak/>
              <w:t>Assistant Facturation</w:t>
            </w:r>
          </w:p>
        </w:tc>
        <w:tc>
          <w:tcPr>
            <w:tcW w:w="3685" w:type="dxa"/>
          </w:tcPr>
          <w:p w14:paraId="0D3D8082" w14:textId="0376613A" w:rsidR="009E1298" w:rsidRPr="002E7B4B" w:rsidRDefault="006B7E2D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Faire une copie</w:t>
            </w:r>
            <w:r w:rsidR="006F040B" w:rsidRPr="002E7B4B">
              <w:rPr>
                <w:rFonts w:ascii="Poppins" w:hAnsi="Poppins" w:cs="Poppins"/>
              </w:rPr>
              <w:t xml:space="preserve"> (B)</w:t>
            </w:r>
          </w:p>
        </w:tc>
        <w:tc>
          <w:tcPr>
            <w:tcW w:w="3686" w:type="dxa"/>
          </w:tcPr>
          <w:p w14:paraId="0B77A51D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Il s’agit de la version à faire décharger par le garant</w:t>
            </w:r>
          </w:p>
        </w:tc>
      </w:tr>
      <w:tr w:rsidR="009E1298" w:rsidRPr="002E7B4B" w14:paraId="1EAB6DA0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EAA32" w14:textId="198558FC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8342B29" w14:textId="1C2B9F93" w:rsidR="009E1298" w:rsidRPr="002E7B4B" w:rsidRDefault="006B7E2D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 xml:space="preserve">Photocopie la copie </w:t>
            </w:r>
            <w:r w:rsidR="00355F80" w:rsidRPr="002E7B4B">
              <w:rPr>
                <w:rFonts w:ascii="Poppins" w:hAnsi="Poppins" w:cs="Poppins"/>
              </w:rPr>
              <w:t>(B)</w:t>
            </w:r>
          </w:p>
        </w:tc>
        <w:tc>
          <w:tcPr>
            <w:tcW w:w="3686" w:type="dxa"/>
          </w:tcPr>
          <w:p w14:paraId="6468AC6B" w14:textId="2934EAC1" w:rsidR="009E1298" w:rsidRPr="002E7B4B" w:rsidRDefault="00355F8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Copie (C)</w:t>
            </w:r>
          </w:p>
        </w:tc>
      </w:tr>
      <w:tr w:rsidR="009E1298" w:rsidRPr="002E7B4B" w14:paraId="061F45B8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9440E" w14:textId="1D1EB1B5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FD49803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Photocopie les lettres de garantie</w:t>
            </w:r>
          </w:p>
        </w:tc>
        <w:tc>
          <w:tcPr>
            <w:tcW w:w="3686" w:type="dxa"/>
          </w:tcPr>
          <w:p w14:paraId="79D89D81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Dans le cas où il n’</w:t>
            </w:r>
            <w:r w:rsidR="00845BC6" w:rsidRPr="002E7B4B">
              <w:rPr>
                <w:rFonts w:ascii="Poppins" w:hAnsi="Poppins" w:cs="Poppins"/>
              </w:rPr>
              <w:t>y a pas de copie pré</w:t>
            </w:r>
            <w:r w:rsidRPr="002E7B4B">
              <w:rPr>
                <w:rFonts w:ascii="Poppins" w:hAnsi="Poppins" w:cs="Poppins"/>
              </w:rPr>
              <w:t>établie</w:t>
            </w:r>
          </w:p>
        </w:tc>
      </w:tr>
      <w:tr w:rsidR="009E1298" w:rsidRPr="002E7B4B" w14:paraId="3DD5E6CD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24E06" w14:textId="7A907BF8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5138467F" w14:textId="6CB343E3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Agrafe</w:t>
            </w:r>
            <w:r w:rsidR="006B7E2D" w:rsidRPr="002E7B4B">
              <w:rPr>
                <w:rFonts w:ascii="Poppins" w:hAnsi="Poppins" w:cs="Poppins"/>
              </w:rPr>
              <w:t xml:space="preserve"> ensemble la copie originale</w:t>
            </w:r>
            <w:r w:rsidR="00355F80" w:rsidRPr="002E7B4B">
              <w:rPr>
                <w:rFonts w:ascii="Poppins" w:hAnsi="Poppins" w:cs="Poppins"/>
              </w:rPr>
              <w:t xml:space="preserve"> (A)</w:t>
            </w:r>
            <w:r w:rsidR="006B7E2D" w:rsidRPr="002E7B4B">
              <w:rPr>
                <w:rFonts w:ascii="Poppins" w:hAnsi="Poppins" w:cs="Poppins"/>
              </w:rPr>
              <w:t xml:space="preserve"> et la photocopie </w:t>
            </w:r>
            <w:r w:rsidR="00355F80" w:rsidRPr="002E7B4B">
              <w:rPr>
                <w:rFonts w:ascii="Poppins" w:hAnsi="Poppins" w:cs="Poppins"/>
              </w:rPr>
              <w:t xml:space="preserve">(C) </w:t>
            </w:r>
            <w:r w:rsidRPr="002E7B4B">
              <w:rPr>
                <w:rFonts w:ascii="Poppins" w:hAnsi="Poppins" w:cs="Poppins"/>
              </w:rPr>
              <w:t>et les lettres de garantie</w:t>
            </w:r>
          </w:p>
        </w:tc>
        <w:tc>
          <w:tcPr>
            <w:tcW w:w="3686" w:type="dxa"/>
          </w:tcPr>
          <w:p w14:paraId="76F55BF6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Joint les bulletins s’il y a des échographies ou des analyses</w:t>
            </w:r>
          </w:p>
        </w:tc>
      </w:tr>
      <w:tr w:rsidR="009E1298" w:rsidRPr="002E7B4B" w14:paraId="41A108E3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418D1" w14:textId="16EA4BAC" w:rsidR="009E1298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0238FBAC" w14:textId="1391E764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Met le tout sous enve</w:t>
            </w:r>
            <w:r w:rsidR="006B7E2D" w:rsidRPr="002E7B4B">
              <w:rPr>
                <w:rFonts w:ascii="Poppins" w:hAnsi="Poppins" w:cs="Poppins"/>
              </w:rPr>
              <w:t>loppe et la joint à la copie</w:t>
            </w:r>
            <w:r w:rsidR="00355F80" w:rsidRPr="002E7B4B">
              <w:rPr>
                <w:rFonts w:ascii="Poppins" w:hAnsi="Poppins" w:cs="Poppins"/>
              </w:rPr>
              <w:t xml:space="preserve"> (B)</w:t>
            </w:r>
            <w:r w:rsidRPr="002E7B4B">
              <w:rPr>
                <w:rFonts w:ascii="Poppins" w:hAnsi="Poppins" w:cs="Poppins"/>
              </w:rPr>
              <w:t xml:space="preserve"> pour décharge</w:t>
            </w:r>
          </w:p>
        </w:tc>
        <w:tc>
          <w:tcPr>
            <w:tcW w:w="3686" w:type="dxa"/>
          </w:tcPr>
          <w:p w14:paraId="5F1B9E9E" w14:textId="77777777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A0E42" w:rsidRPr="002E7B4B" w14:paraId="6EFACD61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2D5BB6" w14:textId="693B651C" w:rsidR="007A0E42" w:rsidRPr="002E7B4B" w:rsidRDefault="007A0E42" w:rsidP="009E1298">
            <w:pPr>
              <w:ind w:firstLine="0"/>
              <w:jc w:val="center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10243507" w14:textId="46AD31CA" w:rsidR="007A0E42" w:rsidRPr="002E7B4B" w:rsidRDefault="00FE4FE4" w:rsidP="00AC7A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ransmet</w:t>
            </w:r>
            <w:r w:rsidR="007A0E42" w:rsidRPr="002E7B4B">
              <w:rPr>
                <w:rFonts w:ascii="Poppins" w:hAnsi="Poppins" w:cs="Poppins"/>
              </w:rPr>
              <w:t xml:space="preserve"> les dossiers de facturation </w:t>
            </w:r>
            <w:r w:rsidR="00EA62DF">
              <w:rPr>
                <w:rFonts w:ascii="Poppins" w:hAnsi="Poppins" w:cs="Poppins"/>
              </w:rPr>
              <w:t>au responsable administratif et comptable.</w:t>
            </w:r>
          </w:p>
        </w:tc>
        <w:tc>
          <w:tcPr>
            <w:tcW w:w="3686" w:type="dxa"/>
          </w:tcPr>
          <w:p w14:paraId="58131433" w14:textId="71164753" w:rsidR="007A0E42" w:rsidRPr="002E7B4B" w:rsidRDefault="00EA62DF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s relevés de facturation peuvent être directement importés dans le logiciel comptable</w:t>
            </w:r>
          </w:p>
        </w:tc>
      </w:tr>
      <w:tr w:rsidR="009E1298" w:rsidRPr="002E7B4B" w14:paraId="1D465B9E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512F7" w14:textId="1CD71E9A" w:rsidR="009E1298" w:rsidRPr="002E7B4B" w:rsidRDefault="00736B54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36B54">
              <w:rPr>
                <w:rFonts w:ascii="Poppins" w:hAnsi="Poppins" w:cs="Poppins"/>
                <w:b w:val="0"/>
                <w:bCs w:val="0"/>
              </w:rPr>
              <w:t>Responsable Administratif et Comptable</w:t>
            </w:r>
          </w:p>
        </w:tc>
        <w:tc>
          <w:tcPr>
            <w:tcW w:w="3685" w:type="dxa"/>
          </w:tcPr>
          <w:p w14:paraId="6B758397" w14:textId="463A0D94" w:rsidR="009E1298" w:rsidRPr="002E7B4B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E7B4B">
              <w:rPr>
                <w:rFonts w:ascii="Poppins" w:hAnsi="Poppins" w:cs="Poppins"/>
              </w:rPr>
              <w:t>Remet les factures au coursier ou les envoie par La Poste</w:t>
            </w:r>
            <w:r w:rsidR="00FE4FE4">
              <w:rPr>
                <w:rFonts w:ascii="Poppins" w:hAnsi="Poppins" w:cs="Poppins"/>
              </w:rPr>
              <w:t xml:space="preserve"> et met </w:t>
            </w:r>
            <w:r w:rsidR="00FE4FE4" w:rsidRPr="002E7B4B">
              <w:rPr>
                <w:rFonts w:ascii="Poppins" w:hAnsi="Poppins" w:cs="Poppins"/>
              </w:rPr>
              <w:t>à jour les applications comptables</w:t>
            </w:r>
            <w:r w:rsidR="00FE4FE4">
              <w:rPr>
                <w:rFonts w:ascii="Poppins" w:hAnsi="Poppins" w:cs="Poppins"/>
              </w:rPr>
              <w:t xml:space="preserve"> après réception des décharges</w:t>
            </w:r>
          </w:p>
        </w:tc>
        <w:tc>
          <w:tcPr>
            <w:tcW w:w="3686" w:type="dxa"/>
          </w:tcPr>
          <w:p w14:paraId="16462D59" w14:textId="2A69C04E" w:rsidR="009E1298" w:rsidRPr="002E7B4B" w:rsidRDefault="00FE4FE4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Le RAC est assisté par un </w:t>
            </w:r>
            <w:r w:rsidR="002D030F">
              <w:rPr>
                <w:rFonts w:ascii="Poppins" w:hAnsi="Poppins" w:cs="Poppins"/>
              </w:rPr>
              <w:t xml:space="preserve">assistant comptable </w:t>
            </w:r>
            <w:proofErr w:type="spellStart"/>
            <w:r>
              <w:rPr>
                <w:rFonts w:ascii="Poppins" w:hAnsi="Poppins" w:cs="Poppins"/>
              </w:rPr>
              <w:t>comptable</w:t>
            </w:r>
            <w:proofErr w:type="spellEnd"/>
            <w:r>
              <w:rPr>
                <w:rFonts w:ascii="Poppins" w:hAnsi="Poppins" w:cs="Poppins"/>
              </w:rPr>
              <w:t xml:space="preserve"> délégué par le cabinet partenaire</w:t>
            </w:r>
          </w:p>
        </w:tc>
      </w:tr>
      <w:tr w:rsidR="009E1298" w:rsidRPr="002E7B4B" w14:paraId="059B7F46" w14:textId="77777777" w:rsidTr="002E7B4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57D4A" w14:textId="621026F1" w:rsidR="009E1298" w:rsidRPr="002E7B4B" w:rsidRDefault="00FE4FE4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2E7B4B">
              <w:rPr>
                <w:rFonts w:ascii="Poppins" w:hAnsi="Poppins" w:cs="Poppins"/>
                <w:b w:val="0"/>
              </w:rPr>
              <w:t>Assistant Facturation</w:t>
            </w:r>
          </w:p>
        </w:tc>
        <w:tc>
          <w:tcPr>
            <w:tcW w:w="3685" w:type="dxa"/>
          </w:tcPr>
          <w:p w14:paraId="32143EE6" w14:textId="7DAFF788" w:rsidR="009E1298" w:rsidRPr="002E7B4B" w:rsidRDefault="00FE4FE4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rchive les décharges</w:t>
            </w:r>
            <w:r w:rsidR="009E1298" w:rsidRPr="002E7B4B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3686" w:type="dxa"/>
          </w:tcPr>
          <w:p w14:paraId="4DBDCE2D" w14:textId="654D368D" w:rsidR="009E1298" w:rsidRPr="002E7B4B" w:rsidRDefault="00736B54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 RAC est assisté par un</w:t>
            </w:r>
            <w:r w:rsidR="002D030F">
              <w:rPr>
                <w:rFonts w:ascii="Poppins" w:hAnsi="Poppins" w:cs="Poppins"/>
              </w:rPr>
              <w:t xml:space="preserve"> assistant</w:t>
            </w:r>
            <w:r>
              <w:rPr>
                <w:rFonts w:ascii="Poppins" w:hAnsi="Poppins" w:cs="Poppins"/>
              </w:rPr>
              <w:t xml:space="preserve"> comptable délégué par le cabinet partenaire</w:t>
            </w:r>
          </w:p>
        </w:tc>
      </w:tr>
    </w:tbl>
    <w:p w14:paraId="42DFCE1C" w14:textId="77777777" w:rsidR="002F6F27" w:rsidRPr="002E7B4B" w:rsidRDefault="002F6F27" w:rsidP="00A50F72">
      <w:pPr>
        <w:ind w:firstLine="0"/>
        <w:rPr>
          <w:rFonts w:ascii="Poppins" w:hAnsi="Poppins" w:cs="Poppins"/>
        </w:rPr>
      </w:pPr>
    </w:p>
    <w:sectPr w:rsidR="002F6F27" w:rsidRPr="002E7B4B" w:rsidSect="00800D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1719" w14:textId="77777777" w:rsidR="00D11964" w:rsidRDefault="00D11964" w:rsidP="00B069CF">
      <w:r>
        <w:separator/>
      </w:r>
    </w:p>
    <w:p w14:paraId="719A0933" w14:textId="77777777" w:rsidR="00D11964" w:rsidRDefault="00D11964" w:rsidP="00B069CF"/>
    <w:p w14:paraId="3D5FD1AE" w14:textId="77777777" w:rsidR="00D11964" w:rsidRDefault="00D11964" w:rsidP="00B069CF"/>
    <w:p w14:paraId="1FFBC645" w14:textId="77777777" w:rsidR="00D11964" w:rsidRDefault="00D11964" w:rsidP="00B069CF"/>
  </w:endnote>
  <w:endnote w:type="continuationSeparator" w:id="0">
    <w:p w14:paraId="1AA426F3" w14:textId="77777777" w:rsidR="00D11964" w:rsidRDefault="00D11964" w:rsidP="00B069CF">
      <w:r>
        <w:continuationSeparator/>
      </w:r>
    </w:p>
    <w:p w14:paraId="2676F053" w14:textId="77777777" w:rsidR="00D11964" w:rsidRDefault="00D11964" w:rsidP="00B069CF"/>
    <w:p w14:paraId="3BEE74E6" w14:textId="77777777" w:rsidR="00D11964" w:rsidRDefault="00D11964" w:rsidP="00B069CF"/>
    <w:p w14:paraId="46075FBD" w14:textId="77777777" w:rsidR="00D11964" w:rsidRDefault="00D1196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A0F4" w14:textId="77777777" w:rsidR="00D11964" w:rsidRDefault="00D11964" w:rsidP="00B069CF">
      <w:bookmarkStart w:id="0" w:name="_Hlk480555709"/>
      <w:bookmarkEnd w:id="0"/>
      <w:r>
        <w:separator/>
      </w:r>
    </w:p>
    <w:p w14:paraId="4DD9878F" w14:textId="77777777" w:rsidR="00D11964" w:rsidRDefault="00D11964" w:rsidP="00B069CF"/>
    <w:p w14:paraId="2D324767" w14:textId="77777777" w:rsidR="00D11964" w:rsidRDefault="00D11964" w:rsidP="00B069CF"/>
    <w:p w14:paraId="7CE9F4B5" w14:textId="77777777" w:rsidR="00D11964" w:rsidRDefault="00D11964" w:rsidP="00B069CF"/>
  </w:footnote>
  <w:footnote w:type="continuationSeparator" w:id="0">
    <w:p w14:paraId="48050ACD" w14:textId="77777777" w:rsidR="00D11964" w:rsidRDefault="00D11964" w:rsidP="00B069CF">
      <w:r>
        <w:continuationSeparator/>
      </w:r>
    </w:p>
    <w:p w14:paraId="047C2B66" w14:textId="77777777" w:rsidR="00D11964" w:rsidRDefault="00D11964" w:rsidP="00B069CF"/>
    <w:p w14:paraId="2A99A220" w14:textId="77777777" w:rsidR="00D11964" w:rsidRDefault="00D11964" w:rsidP="00B069CF"/>
    <w:p w14:paraId="62ED76B2" w14:textId="77777777" w:rsidR="00D11964" w:rsidRDefault="00D1196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2E7B4B" w:rsidRPr="002E7B4B" w14:paraId="56F5C2D7" w14:textId="77777777" w:rsidTr="002E7B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0318759C" w:rsidR="0087048A" w:rsidRPr="002E7B4B" w:rsidRDefault="002E7B4B" w:rsidP="002E7B4B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noProof/>
              <w:color w:val="752864" w:themeColor="accent1"/>
            </w:rPr>
            <w:drawing>
              <wp:inline distT="0" distB="0" distL="0" distR="0" wp14:anchorId="5C6497C5" wp14:editId="2D229179">
                <wp:extent cx="1060276" cy="712177"/>
                <wp:effectExtent l="0" t="0" r="6985" b="0"/>
                <wp:docPr id="206650748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50748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59" cy="71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2E7B4B" w:rsidRDefault="00130623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Mode opératoire</w:t>
          </w:r>
        </w:p>
        <w:p w14:paraId="5DF66416" w14:textId="62949C35" w:rsidR="00130623" w:rsidRPr="002E7B4B" w:rsidRDefault="00C05C48" w:rsidP="002E7B4B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>Facturation des garants</w:t>
          </w:r>
        </w:p>
      </w:tc>
      <w:tc>
        <w:tcPr>
          <w:tcW w:w="2408" w:type="dxa"/>
          <w:vAlign w:val="center"/>
        </w:tcPr>
        <w:p w14:paraId="2306CD11" w14:textId="73EA3AEC" w:rsidR="00F84165" w:rsidRPr="002E7B4B" w:rsidRDefault="00F84165" w:rsidP="002E7B4B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2E7B4B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begin"/>
          </w:r>
          <w:r w:rsidRPr="002E7B4B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2E7B4B">
            <w:rPr>
              <w:rFonts w:ascii="Poppins" w:hAnsi="Poppins" w:cs="Poppins"/>
              <w:color w:val="752864" w:themeColor="accent1"/>
            </w:rPr>
            <w:fldChar w:fldCharType="separate"/>
          </w:r>
          <w:r w:rsidR="00AC7AB1" w:rsidRPr="002E7B4B">
            <w:rPr>
              <w:rFonts w:ascii="Poppins" w:hAnsi="Poppins" w:cs="Poppins"/>
              <w:b w:val="0"/>
              <w:noProof/>
              <w:color w:val="752864" w:themeColor="accent1"/>
            </w:rPr>
            <w:t>1</w:t>
          </w:r>
          <w:r w:rsidRPr="002E7B4B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53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082829">
    <w:abstractNumId w:val="6"/>
  </w:num>
  <w:num w:numId="3" w16cid:durableId="773013088">
    <w:abstractNumId w:val="5"/>
  </w:num>
  <w:num w:numId="4" w16cid:durableId="957563601">
    <w:abstractNumId w:val="2"/>
  </w:num>
  <w:num w:numId="5" w16cid:durableId="9596055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A4C"/>
    <w:rsid w:val="00081DED"/>
    <w:rsid w:val="00083811"/>
    <w:rsid w:val="0008490E"/>
    <w:rsid w:val="000866A8"/>
    <w:rsid w:val="00096512"/>
    <w:rsid w:val="000A2D5F"/>
    <w:rsid w:val="000A7C99"/>
    <w:rsid w:val="000B1ABD"/>
    <w:rsid w:val="000B7BD6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030F"/>
    <w:rsid w:val="002D2123"/>
    <w:rsid w:val="002E1A2B"/>
    <w:rsid w:val="002E7B4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1E1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CD3"/>
    <w:rsid w:val="00482717"/>
    <w:rsid w:val="004828D3"/>
    <w:rsid w:val="004A0194"/>
    <w:rsid w:val="004A0540"/>
    <w:rsid w:val="004A58F0"/>
    <w:rsid w:val="004B063D"/>
    <w:rsid w:val="004B12FD"/>
    <w:rsid w:val="004B496E"/>
    <w:rsid w:val="004C0366"/>
    <w:rsid w:val="004C171F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16612"/>
    <w:rsid w:val="0052050C"/>
    <w:rsid w:val="005206C8"/>
    <w:rsid w:val="005230FA"/>
    <w:rsid w:val="0052578B"/>
    <w:rsid w:val="00533537"/>
    <w:rsid w:val="00534A8C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921B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32CC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36B54"/>
    <w:rsid w:val="0074307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E42"/>
    <w:rsid w:val="007A6003"/>
    <w:rsid w:val="007A613E"/>
    <w:rsid w:val="007A6A07"/>
    <w:rsid w:val="007B1CAB"/>
    <w:rsid w:val="007B41A4"/>
    <w:rsid w:val="007C0048"/>
    <w:rsid w:val="007C7454"/>
    <w:rsid w:val="007E0F49"/>
    <w:rsid w:val="007E457F"/>
    <w:rsid w:val="007E6B24"/>
    <w:rsid w:val="007F367E"/>
    <w:rsid w:val="007F4992"/>
    <w:rsid w:val="007F5351"/>
    <w:rsid w:val="007F7093"/>
    <w:rsid w:val="00800D99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3232C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15F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7797F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7AB1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4AA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2D49"/>
    <w:rsid w:val="00C267B2"/>
    <w:rsid w:val="00C27C9C"/>
    <w:rsid w:val="00C5366D"/>
    <w:rsid w:val="00C62D21"/>
    <w:rsid w:val="00C63CE7"/>
    <w:rsid w:val="00C65244"/>
    <w:rsid w:val="00C67FCD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D5C"/>
    <w:rsid w:val="00CF7EE2"/>
    <w:rsid w:val="00D030EF"/>
    <w:rsid w:val="00D11337"/>
    <w:rsid w:val="00D1196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25F"/>
    <w:rsid w:val="00D6150C"/>
    <w:rsid w:val="00D847D7"/>
    <w:rsid w:val="00D9364D"/>
    <w:rsid w:val="00D94675"/>
    <w:rsid w:val="00D964DA"/>
    <w:rsid w:val="00D96B4B"/>
    <w:rsid w:val="00D972CF"/>
    <w:rsid w:val="00DA2701"/>
    <w:rsid w:val="00DB71F7"/>
    <w:rsid w:val="00DC0F09"/>
    <w:rsid w:val="00DC1764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5775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DF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4FE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2E7B4B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7B4B"/>
    <w:rPr>
      <w:rFonts w:ascii="Poppins" w:eastAsiaTheme="majorEastAsia" w:hAnsi="Poppins" w:cs="Poppins"/>
      <w:color w:val="752864" w:themeColor="accent1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2E7B4B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EA62DF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9E9-53AB-4482-BEDD-0E358CC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Mamoudou DIALLO</cp:lastModifiedBy>
  <cp:revision>85</cp:revision>
  <cp:lastPrinted>2017-02-14T16:34:00Z</cp:lastPrinted>
  <dcterms:created xsi:type="dcterms:W3CDTF">2017-04-21T16:37:00Z</dcterms:created>
  <dcterms:modified xsi:type="dcterms:W3CDTF">2026-03-13T16:18:00Z</dcterms:modified>
</cp:coreProperties>
</file>